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F1C2" w14:textId="4DBD0710" w:rsidR="00B237FE" w:rsidRDefault="00B237FE" w:rsidP="00B237FE">
      <w:pPr>
        <w:rPr>
          <w:b/>
          <w:bCs/>
          <w:sz w:val="22"/>
        </w:rPr>
      </w:pPr>
      <w:r w:rsidRPr="00150135">
        <w:rPr>
          <w:b/>
          <w:bCs/>
          <w:sz w:val="22"/>
        </w:rPr>
        <w:t>Summary of label changes</w:t>
      </w:r>
      <w:r w:rsidR="005E6CED" w:rsidRPr="00150135">
        <w:rPr>
          <w:b/>
          <w:bCs/>
          <w:sz w:val="22"/>
        </w:rPr>
        <w:t xml:space="preserve"> for </w:t>
      </w:r>
      <w:proofErr w:type="spellStart"/>
      <w:r w:rsidR="00103CC6">
        <w:rPr>
          <w:b/>
          <w:bCs/>
          <w:sz w:val="22"/>
        </w:rPr>
        <w:t>Enervin</w:t>
      </w:r>
      <w:proofErr w:type="spellEnd"/>
      <w:r w:rsidR="00103CC6">
        <w:rPr>
          <w:b/>
          <w:bCs/>
          <w:sz w:val="22"/>
        </w:rPr>
        <w:t xml:space="preserve"> SC, </w:t>
      </w:r>
      <w:r w:rsidR="001E6E1C" w:rsidRPr="00150135">
        <w:rPr>
          <w:b/>
          <w:bCs/>
          <w:sz w:val="22"/>
        </w:rPr>
        <w:t xml:space="preserve">MAPP </w:t>
      </w:r>
      <w:r w:rsidR="00103CC6">
        <w:rPr>
          <w:b/>
          <w:bCs/>
          <w:sz w:val="22"/>
        </w:rPr>
        <w:t>1969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131AA1" w:rsidRPr="000E0973" w14:paraId="535C3B8F" w14:textId="77777777" w:rsidTr="00266286">
        <w:tc>
          <w:tcPr>
            <w:tcW w:w="2689" w:type="dxa"/>
          </w:tcPr>
          <w:p w14:paraId="644876F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Product:</w:t>
            </w:r>
          </w:p>
          <w:p w14:paraId="4B09126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MAPP No.:</w:t>
            </w:r>
          </w:p>
          <w:p w14:paraId="36142BD3" w14:textId="77777777" w:rsidR="001E6E1C" w:rsidRPr="000E0973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EE203C9" w14:textId="1BA68A1B" w:rsidR="005E6CED" w:rsidRPr="000E0973" w:rsidRDefault="00103CC6" w:rsidP="00B237F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nervin</w:t>
            </w:r>
            <w:proofErr w:type="spellEnd"/>
            <w:r>
              <w:rPr>
                <w:sz w:val="22"/>
              </w:rPr>
              <w:t xml:space="preserve"> SC</w:t>
            </w:r>
          </w:p>
          <w:p w14:paraId="7FB81074" w14:textId="5CB2F288" w:rsidR="00B95E25" w:rsidRPr="000E0973" w:rsidRDefault="00103CC6" w:rsidP="00150135">
            <w:pPr>
              <w:rPr>
                <w:sz w:val="22"/>
              </w:rPr>
            </w:pPr>
            <w:r w:rsidRPr="00103CC6">
              <w:rPr>
                <w:b/>
                <w:bCs/>
                <w:sz w:val="22"/>
              </w:rPr>
              <w:t>19698</w:t>
            </w:r>
            <w:r w:rsidR="00150135">
              <w:rPr>
                <w:sz w:val="22"/>
              </w:rPr>
              <w:t xml:space="preserve"> (</w:t>
            </w:r>
            <w:r>
              <w:rPr>
                <w:sz w:val="22"/>
              </w:rPr>
              <w:t>previous MAPP 19095</w:t>
            </w:r>
            <w:r w:rsidR="00150135">
              <w:rPr>
                <w:sz w:val="22"/>
              </w:rPr>
              <w:t>)</w:t>
            </w:r>
          </w:p>
        </w:tc>
      </w:tr>
      <w:tr w:rsidR="00131AA1" w:rsidRPr="000E0973" w14:paraId="24E304B5" w14:textId="77777777" w:rsidTr="00266286">
        <w:tc>
          <w:tcPr>
            <w:tcW w:w="2689" w:type="dxa"/>
          </w:tcPr>
          <w:p w14:paraId="1465BBE3" w14:textId="70EE600E" w:rsidR="00B237FE" w:rsidRPr="000E0973" w:rsidRDefault="001E6E1C" w:rsidP="00150135">
            <w:pPr>
              <w:rPr>
                <w:b/>
                <w:bCs/>
                <w:sz w:val="22"/>
                <w:highlight w:val="yellow"/>
              </w:rPr>
            </w:pPr>
            <w:r w:rsidRPr="007F199B">
              <w:rPr>
                <w:b/>
                <w:bCs/>
                <w:sz w:val="22"/>
              </w:rPr>
              <w:t xml:space="preserve">Revocation </w:t>
            </w:r>
            <w:r w:rsidR="00750EBE" w:rsidRPr="007F199B">
              <w:rPr>
                <w:b/>
                <w:bCs/>
                <w:sz w:val="22"/>
              </w:rPr>
              <w:t>dates</w:t>
            </w:r>
            <w:r w:rsidRPr="007F199B">
              <w:rPr>
                <w:b/>
                <w:bCs/>
                <w:sz w:val="22"/>
              </w:rPr>
              <w:t xml:space="preserve"> for</w:t>
            </w:r>
            <w:r w:rsidR="007F199B" w:rsidRPr="007F199B">
              <w:rPr>
                <w:b/>
                <w:bCs/>
                <w:sz w:val="22"/>
              </w:rPr>
              <w:t xml:space="preserve"> </w:t>
            </w:r>
            <w:r w:rsidR="007F199B" w:rsidRPr="00150135">
              <w:rPr>
                <w:b/>
                <w:bCs/>
                <w:sz w:val="22"/>
              </w:rPr>
              <w:t>old labelled stock</w:t>
            </w:r>
            <w:r w:rsidR="00103CC6">
              <w:rPr>
                <w:b/>
                <w:bCs/>
                <w:sz w:val="22"/>
              </w:rPr>
              <w:t>, MAPP 19095.</w:t>
            </w:r>
          </w:p>
        </w:tc>
        <w:tc>
          <w:tcPr>
            <w:tcW w:w="6327" w:type="dxa"/>
          </w:tcPr>
          <w:p w14:paraId="1DE5AC43" w14:textId="7D2DD7BC" w:rsidR="00B237FE" w:rsidRPr="007F199B" w:rsidRDefault="001E6E1C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Last sales by BASF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 xml:space="preserve">31 </w:t>
            </w:r>
            <w:r w:rsidR="00103CC6">
              <w:rPr>
                <w:sz w:val="22"/>
              </w:rPr>
              <w:t>October 2021</w:t>
            </w:r>
          </w:p>
          <w:p w14:paraId="0F0E540B" w14:textId="3A9041E2" w:rsidR="00B95E25" w:rsidRPr="007F199B" w:rsidRDefault="001E6E1C" w:rsidP="001E6E1C">
            <w:pPr>
              <w:rPr>
                <w:sz w:val="22"/>
              </w:rPr>
            </w:pPr>
            <w:r w:rsidRPr="007F199B">
              <w:rPr>
                <w:sz w:val="22"/>
              </w:rPr>
              <w:t>Last sales by others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 xml:space="preserve">31 </w:t>
            </w:r>
            <w:r w:rsidR="00103CC6">
              <w:rPr>
                <w:sz w:val="22"/>
              </w:rPr>
              <w:t>October</w:t>
            </w:r>
            <w:r w:rsidR="00F434EE">
              <w:rPr>
                <w:sz w:val="22"/>
              </w:rPr>
              <w:t xml:space="preserve"> 2021</w:t>
            </w:r>
          </w:p>
          <w:p w14:paraId="33BAEB56" w14:textId="6B18EED3" w:rsidR="001E6E1C" w:rsidRPr="000E0973" w:rsidRDefault="001E6E1C" w:rsidP="001E6E1C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Last date for storage and use:</w:t>
            </w:r>
            <w:r w:rsidR="00F434EE">
              <w:rPr>
                <w:sz w:val="22"/>
              </w:rPr>
              <w:t xml:space="preserve"> 31 </w:t>
            </w:r>
            <w:r w:rsidR="00103CC6">
              <w:rPr>
                <w:sz w:val="22"/>
              </w:rPr>
              <w:t>October 2022</w:t>
            </w:r>
          </w:p>
        </w:tc>
      </w:tr>
      <w:tr w:rsidR="005804F7" w:rsidRPr="000E0973" w14:paraId="6A38901F" w14:textId="77777777" w:rsidTr="00266286">
        <w:tc>
          <w:tcPr>
            <w:tcW w:w="2689" w:type="dxa"/>
          </w:tcPr>
          <w:p w14:paraId="737DB170" w14:textId="14B93B2E" w:rsidR="005804F7" w:rsidRPr="007F199B" w:rsidRDefault="005804F7" w:rsidP="0015013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ents phrase</w:t>
            </w:r>
          </w:p>
        </w:tc>
        <w:tc>
          <w:tcPr>
            <w:tcW w:w="6327" w:type="dxa"/>
          </w:tcPr>
          <w:p w14:paraId="347B2C25" w14:textId="77777777" w:rsidR="005804F7" w:rsidRPr="0085724D" w:rsidRDefault="005804F7" w:rsidP="00B237FE">
            <w:pPr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</w:pPr>
            <w:r w:rsidRPr="0085724D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 xml:space="preserve">A suspension concentrate containing 200 g/l </w:t>
            </w:r>
            <w:proofErr w:type="spellStart"/>
            <w:r w:rsidRPr="0085724D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>ametoctradin</w:t>
            </w:r>
            <w:proofErr w:type="spellEnd"/>
          </w:p>
          <w:p w14:paraId="2537CA58" w14:textId="77777777" w:rsidR="005804F7" w:rsidRPr="0085724D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</w:p>
          <w:p w14:paraId="5C437D05" w14:textId="1E236915" w:rsidR="005804F7" w:rsidRPr="0085724D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  <w:r w:rsidRPr="0085724D">
              <w:rPr>
                <w:rFonts w:ascii="Arial" w:hAnsi="Arial" w:cs="Arial"/>
                <w:spacing w:val="-3"/>
                <w:sz w:val="22"/>
              </w:rPr>
              <w:t>has been replaced with</w:t>
            </w:r>
          </w:p>
          <w:p w14:paraId="7DA21B37" w14:textId="77777777" w:rsidR="005804F7" w:rsidRPr="0085724D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</w:p>
          <w:p w14:paraId="307BCB19" w14:textId="41623D41" w:rsidR="005804F7" w:rsidRPr="0085724D" w:rsidRDefault="005804F7" w:rsidP="005804F7">
            <w:pPr>
              <w:tabs>
                <w:tab w:val="center" w:pos="4724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</w:rPr>
            </w:pPr>
            <w:r w:rsidRPr="0085724D">
              <w:rPr>
                <w:rFonts w:ascii="Arial" w:hAnsi="Arial" w:cs="Arial"/>
                <w:spacing w:val="-3"/>
                <w:sz w:val="22"/>
              </w:rPr>
              <w:t xml:space="preserve">A suspension concentrate containing 200 g/l </w:t>
            </w:r>
            <w:proofErr w:type="spellStart"/>
            <w:r w:rsidRPr="0085724D">
              <w:rPr>
                <w:rFonts w:ascii="Arial" w:hAnsi="Arial" w:cs="Arial"/>
                <w:spacing w:val="-3"/>
                <w:sz w:val="22"/>
              </w:rPr>
              <w:t>ametoctradin</w:t>
            </w:r>
            <w:proofErr w:type="spellEnd"/>
            <w:r w:rsidRPr="0085724D">
              <w:rPr>
                <w:rFonts w:ascii="Arial" w:hAnsi="Arial" w:cs="Arial"/>
                <w:spacing w:val="-3"/>
                <w:sz w:val="22"/>
              </w:rPr>
              <w:t>,</w:t>
            </w:r>
            <w:r w:rsidRPr="0085724D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85724D">
              <w:rPr>
                <w:rFonts w:ascii="Arial" w:hAnsi="Arial" w:cs="Arial"/>
                <w:sz w:val="22"/>
              </w:rPr>
              <w:t>1,2-benzisothiazol-3(2H)-one and 2-methylisothiazol-3(2H)-one</w:t>
            </w:r>
            <w:r w:rsidRPr="0085724D">
              <w:rPr>
                <w:rFonts w:ascii="Arial" w:hAnsi="Arial" w:cs="Arial"/>
                <w:spacing w:val="-3"/>
                <w:sz w:val="22"/>
              </w:rPr>
              <w:t xml:space="preserve"> </w:t>
            </w:r>
          </w:p>
          <w:p w14:paraId="380D1DAF" w14:textId="242013BE" w:rsidR="005804F7" w:rsidRPr="0085724D" w:rsidRDefault="005804F7" w:rsidP="00B237FE">
            <w:pPr>
              <w:rPr>
                <w:sz w:val="22"/>
              </w:rPr>
            </w:pPr>
          </w:p>
        </w:tc>
      </w:tr>
      <w:tr w:rsidR="00131AA1" w:rsidRPr="000E0973" w14:paraId="7AE0D5A2" w14:textId="77777777" w:rsidTr="00266286">
        <w:tc>
          <w:tcPr>
            <w:tcW w:w="2689" w:type="dxa"/>
          </w:tcPr>
          <w:p w14:paraId="34384BA7" w14:textId="77777777" w:rsidR="00B237FE" w:rsidRPr="007F199B" w:rsidRDefault="001E6E1C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Operator protection</w:t>
            </w:r>
          </w:p>
          <w:p w14:paraId="6EBB0C79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  <w:p w14:paraId="18DA70C0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6B315A35" w14:textId="77777777" w:rsidR="00103CC6" w:rsidRPr="0085724D" w:rsidRDefault="00103CC6" w:rsidP="00103C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8572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WHEN USING DO NOT EAT, DRINK OR SMOKE</w:t>
            </w:r>
          </w:p>
          <w:p w14:paraId="5F5E8FF9" w14:textId="77777777" w:rsidR="00103CC6" w:rsidRPr="0085724D" w:rsidRDefault="00103CC6" w:rsidP="00103C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8572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IF YOU FEEL UNWELL, seek medical advice immediately (show the label where possible)</w:t>
            </w:r>
          </w:p>
          <w:p w14:paraId="3879E741" w14:textId="77777777" w:rsidR="00103CC6" w:rsidRPr="0085724D" w:rsidRDefault="00103CC6" w:rsidP="00E617CF">
            <w:pPr>
              <w:rPr>
                <w:sz w:val="22"/>
              </w:rPr>
            </w:pPr>
          </w:p>
          <w:p w14:paraId="26488F8A" w14:textId="05430C4B" w:rsidR="001E258D" w:rsidRPr="0085724D" w:rsidRDefault="001E258D" w:rsidP="00E617CF">
            <w:pPr>
              <w:rPr>
                <w:sz w:val="22"/>
              </w:rPr>
            </w:pPr>
            <w:r w:rsidRPr="0085724D">
              <w:rPr>
                <w:sz w:val="22"/>
              </w:rPr>
              <w:t>has been replaced with</w:t>
            </w:r>
            <w:r w:rsidR="00EA4064" w:rsidRPr="0085724D">
              <w:rPr>
                <w:sz w:val="22"/>
              </w:rPr>
              <w:t>:</w:t>
            </w:r>
          </w:p>
          <w:p w14:paraId="42B6CD64" w14:textId="4E9FAF0D" w:rsidR="001E258D" w:rsidRPr="0085724D" w:rsidRDefault="001E258D" w:rsidP="00E617CF">
            <w:pPr>
              <w:rPr>
                <w:sz w:val="22"/>
              </w:rPr>
            </w:pPr>
          </w:p>
          <w:p w14:paraId="5518698F" w14:textId="77777777" w:rsidR="00103CC6" w:rsidRPr="0085724D" w:rsidRDefault="00103CC6" w:rsidP="0010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85724D">
              <w:rPr>
                <w:rFonts w:ascii="Arial" w:hAnsi="Arial" w:cs="Arial"/>
                <w:sz w:val="22"/>
                <w:lang w:eastAsia="en-GB"/>
              </w:rPr>
              <w:t>Engineering control of operator exposure must be used where reasonably practicable in addition to the following personal protective equipment:</w:t>
            </w:r>
          </w:p>
          <w:p w14:paraId="2496685F" w14:textId="77777777" w:rsidR="00103CC6" w:rsidRPr="0085724D" w:rsidRDefault="00103CC6" w:rsidP="0010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85724D">
              <w:rPr>
                <w:rFonts w:ascii="Arial" w:hAnsi="Arial" w:cs="Arial"/>
                <w:sz w:val="22"/>
                <w:lang w:eastAsia="en-GB"/>
              </w:rPr>
              <w:t>WEAR SUITABLE PROTECTIVE CLOTHING (COVERALLS) AND SUITABLE PROTECTIVE GLOVES when handling the concentrate.</w:t>
            </w:r>
          </w:p>
          <w:p w14:paraId="392EBAB0" w14:textId="77777777" w:rsidR="00103CC6" w:rsidRPr="0085724D" w:rsidRDefault="00103CC6" w:rsidP="0010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85724D">
              <w:rPr>
                <w:rFonts w:ascii="Arial" w:hAnsi="Arial" w:cs="Arial"/>
                <w:sz w:val="22"/>
                <w:lang w:eastAsia="en-GB"/>
              </w:rPr>
              <w:t>However, engineering controls may replace personal protective equipment if a COSHH assessment shows that they provide an equal or higher standard of protection.</w:t>
            </w:r>
          </w:p>
          <w:p w14:paraId="50BCB1ED" w14:textId="77777777" w:rsidR="00103CC6" w:rsidRPr="0085724D" w:rsidRDefault="00103CC6" w:rsidP="0010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85724D">
              <w:rPr>
                <w:rFonts w:ascii="Arial" w:hAnsi="Arial" w:cs="Arial"/>
                <w:sz w:val="22"/>
                <w:lang w:eastAsia="en-GB"/>
              </w:rPr>
              <w:t>WASH ALL PROTECTIVE CLOTHING thoroughly after use, especially the insides of gloves.</w:t>
            </w:r>
          </w:p>
          <w:p w14:paraId="7202AF94" w14:textId="77777777" w:rsidR="00103CC6" w:rsidRPr="0085724D" w:rsidRDefault="00103CC6" w:rsidP="0010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85724D">
              <w:rPr>
                <w:rFonts w:ascii="Arial" w:hAnsi="Arial" w:cs="Arial"/>
                <w:sz w:val="22"/>
                <w:lang w:eastAsia="en-GB"/>
              </w:rPr>
              <w:t>TAKE OFF IMMEDIATELY all contaminated clothing.</w:t>
            </w:r>
          </w:p>
          <w:p w14:paraId="6C16C2D7" w14:textId="77777777" w:rsidR="00103CC6" w:rsidRPr="0085724D" w:rsidRDefault="00103CC6" w:rsidP="00103C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85724D">
              <w:rPr>
                <w:rFonts w:ascii="Arial" w:hAnsi="Arial" w:cs="Arial"/>
                <w:sz w:val="22"/>
                <w:lang w:eastAsia="en-GB"/>
              </w:rPr>
              <w:t>WASH SPLASHES from skin immediately.</w:t>
            </w:r>
          </w:p>
          <w:p w14:paraId="403D9888" w14:textId="77777777" w:rsidR="00103CC6" w:rsidRPr="0085724D" w:rsidRDefault="00103CC6" w:rsidP="00103C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z w:val="22"/>
              </w:rPr>
            </w:pPr>
            <w:r w:rsidRPr="0085724D">
              <w:rPr>
                <w:rFonts w:ascii="Arial" w:hAnsi="Arial" w:cs="Arial"/>
                <w:bCs/>
                <w:sz w:val="22"/>
              </w:rPr>
              <w:t>WHEN USING DO NOT EAT, DRINK OR SMOKE</w:t>
            </w:r>
          </w:p>
          <w:p w14:paraId="16117EF0" w14:textId="77777777" w:rsidR="00103CC6" w:rsidRPr="0085724D" w:rsidRDefault="00103CC6" w:rsidP="00103C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z w:val="22"/>
              </w:rPr>
            </w:pPr>
            <w:r w:rsidRPr="0085724D">
              <w:rPr>
                <w:rFonts w:ascii="Arial" w:hAnsi="Arial" w:cs="Arial"/>
                <w:bCs/>
                <w:sz w:val="22"/>
              </w:rPr>
              <w:t>IF YOU FEEL UNWELL, seek medical advice immediately (show the label where possible)</w:t>
            </w:r>
          </w:p>
          <w:p w14:paraId="0F2433B8" w14:textId="48B77474" w:rsidR="001E258D" w:rsidRPr="0085724D" w:rsidRDefault="001E258D" w:rsidP="00103CC6">
            <w:pPr>
              <w:rPr>
                <w:sz w:val="22"/>
              </w:rPr>
            </w:pPr>
          </w:p>
        </w:tc>
      </w:tr>
      <w:tr w:rsidR="00131AA1" w:rsidRPr="000E0973" w14:paraId="35BBB87E" w14:textId="77777777" w:rsidTr="00266286">
        <w:tc>
          <w:tcPr>
            <w:tcW w:w="2689" w:type="dxa"/>
          </w:tcPr>
          <w:p w14:paraId="1E70A61C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Environmental protection</w:t>
            </w:r>
          </w:p>
          <w:p w14:paraId="62A13632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5DA8F494" w14:textId="607D1D8E" w:rsidR="005E6CED" w:rsidRPr="007F199B" w:rsidRDefault="00266286" w:rsidP="00266286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7F75054C" w14:textId="77777777" w:rsidTr="00266286">
        <w:tc>
          <w:tcPr>
            <w:tcW w:w="2689" w:type="dxa"/>
          </w:tcPr>
          <w:p w14:paraId="7DA194BC" w14:textId="77777777" w:rsidR="004A1B2A" w:rsidRPr="007F199B" w:rsidRDefault="004A1B2A" w:rsidP="00745A40">
            <w:pPr>
              <w:tabs>
                <w:tab w:val="left" w:pos="-1440"/>
                <w:tab w:val="left" w:pos="-720"/>
                <w:tab w:val="left" w:pos="0"/>
                <w:tab w:val="left" w:pos="142"/>
                <w:tab w:val="left" w:pos="540"/>
                <w:tab w:val="left" w:pos="1440"/>
                <w:tab w:val="left" w:pos="2160"/>
                <w:tab w:val="left" w:pos="2880"/>
                <w:tab w:val="left" w:pos="3960"/>
                <w:tab w:val="left" w:pos="5040"/>
                <w:tab w:val="left" w:pos="6750"/>
                <w:tab w:val="left" w:pos="7200"/>
              </w:tabs>
              <w:suppressAutoHyphens/>
              <w:rPr>
                <w:sz w:val="22"/>
              </w:rPr>
            </w:pPr>
            <w:r w:rsidRPr="007F199B">
              <w:rPr>
                <w:rFonts w:ascii="Arial" w:hAnsi="Arial" w:cs="Arial"/>
                <w:b/>
                <w:sz w:val="22"/>
              </w:rPr>
              <w:t>Storage and disposal</w:t>
            </w:r>
          </w:p>
          <w:p w14:paraId="6CEF9093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D8A5894" w14:textId="3AE3C028" w:rsidR="00B237FE" w:rsidRPr="007F199B" w:rsidRDefault="006D7B84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4DFA8DD" w14:textId="77777777" w:rsidTr="00266286">
        <w:tc>
          <w:tcPr>
            <w:tcW w:w="2689" w:type="dxa"/>
          </w:tcPr>
          <w:p w14:paraId="47592527" w14:textId="77777777" w:rsidR="00B237FE" w:rsidRPr="00E16903" w:rsidRDefault="004A1B2A" w:rsidP="00745A40">
            <w:pPr>
              <w:rPr>
                <w:b/>
                <w:bCs/>
                <w:sz w:val="22"/>
              </w:rPr>
            </w:pPr>
            <w:r w:rsidRPr="00E16903">
              <w:rPr>
                <w:b/>
                <w:bCs/>
                <w:sz w:val="22"/>
              </w:rPr>
              <w:t>CLP Box</w:t>
            </w:r>
          </w:p>
          <w:p w14:paraId="41F31C6A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2695E0C8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5EDD1D10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64A492D5" w14:textId="783B5868" w:rsidR="00B237FE" w:rsidRDefault="00C05FFB" w:rsidP="008B79A1">
            <w:pPr>
              <w:rPr>
                <w:sz w:val="22"/>
              </w:rPr>
            </w:pPr>
            <w:r>
              <w:rPr>
                <w:sz w:val="22"/>
              </w:rPr>
              <w:t>The following have been added</w:t>
            </w:r>
            <w:r w:rsidR="00EA4064">
              <w:rPr>
                <w:sz w:val="22"/>
              </w:rPr>
              <w:t>:</w:t>
            </w:r>
          </w:p>
          <w:p w14:paraId="49857852" w14:textId="77777777" w:rsidR="00C05FFB" w:rsidRDefault="00C05FFB" w:rsidP="008B79A1">
            <w:pPr>
              <w:rPr>
                <w:sz w:val="22"/>
              </w:rPr>
            </w:pPr>
          </w:p>
          <w:p w14:paraId="33B6C751" w14:textId="481C9ED4" w:rsidR="00BB1098" w:rsidRDefault="00BB1098" w:rsidP="008B79A1">
            <w:pPr>
              <w:rPr>
                <w:sz w:val="22"/>
              </w:rPr>
            </w:pPr>
            <w:r w:rsidRPr="00AB00BE">
              <w:rPr>
                <w:noProof/>
                <w:lang w:val="pl-PL"/>
              </w:rPr>
              <w:drawing>
                <wp:inline distT="0" distB="0" distL="0" distR="0" wp14:anchorId="06094173" wp14:editId="07793391">
                  <wp:extent cx="102870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CFB06" w14:textId="582509A8" w:rsidR="00C05FFB" w:rsidRPr="00C05FFB" w:rsidRDefault="00C05FFB" w:rsidP="00C05FFB">
            <w:pPr>
              <w:rPr>
                <w:b/>
                <w:bCs/>
              </w:rPr>
            </w:pPr>
            <w:r w:rsidRPr="00C05FFB">
              <w:rPr>
                <w:b/>
                <w:bCs/>
                <w:sz w:val="22"/>
              </w:rPr>
              <w:t>May cause allergic skin reaction</w:t>
            </w:r>
            <w:r>
              <w:rPr>
                <w:b/>
                <w:bCs/>
              </w:rPr>
              <w:t>.</w:t>
            </w:r>
          </w:p>
          <w:p w14:paraId="10D40545" w14:textId="77777777" w:rsidR="00C05FFB" w:rsidRDefault="00C05FFB" w:rsidP="00C05FFB"/>
          <w:p w14:paraId="648D04FA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>Wear protective gloves/clothing/eye protection.</w:t>
            </w:r>
          </w:p>
          <w:p w14:paraId="1104E1A9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lastRenderedPageBreak/>
              <w:t>Avoid breathing mist</w:t>
            </w:r>
            <w:r>
              <w:rPr>
                <w:rFonts w:ascii="Arial" w:hAnsi="Arial" w:cs="Arial"/>
                <w:sz w:val="22"/>
                <w:lang w:val="en-US"/>
              </w:rPr>
              <w:t>/spray</w:t>
            </w:r>
            <w:r w:rsidRPr="00506F72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0351C705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>IF ON SKIN: Wash with plenty of soap and water.</w:t>
            </w:r>
          </w:p>
          <w:p w14:paraId="734CCE40" w14:textId="77777777" w:rsidR="00BB1098" w:rsidRPr="00762B6F" w:rsidRDefault="00BB1098" w:rsidP="00BB1098">
            <w:pPr>
              <w:rPr>
                <w:rFonts w:ascii="Arial" w:hAnsi="Arial" w:cs="Arial"/>
                <w:sz w:val="22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 xml:space="preserve">If skin irritation or rash occurs: Get medical </w:t>
            </w:r>
            <w:r>
              <w:rPr>
                <w:rFonts w:ascii="Arial" w:hAnsi="Arial" w:cs="Arial"/>
                <w:sz w:val="22"/>
                <w:lang w:val="en-US"/>
              </w:rPr>
              <w:t>advice/</w:t>
            </w:r>
            <w:r w:rsidRPr="00506F72">
              <w:rPr>
                <w:rFonts w:ascii="Arial" w:hAnsi="Arial" w:cs="Arial"/>
                <w:sz w:val="22"/>
                <w:lang w:val="en-US"/>
              </w:rPr>
              <w:t>attention</w:t>
            </w:r>
          </w:p>
          <w:p w14:paraId="7A995B75" w14:textId="77777777" w:rsidR="00BB1098" w:rsidRDefault="00BB1098" w:rsidP="00C05FFB">
            <w:pPr>
              <w:rPr>
                <w:sz w:val="22"/>
              </w:rPr>
            </w:pPr>
          </w:p>
          <w:p w14:paraId="295BF679" w14:textId="17BB92B5" w:rsidR="00C05FFB" w:rsidRDefault="00C05FFB" w:rsidP="00C05FFB">
            <w:pPr>
              <w:rPr>
                <w:sz w:val="22"/>
              </w:rPr>
            </w:pPr>
            <w:r>
              <w:rPr>
                <w:sz w:val="22"/>
              </w:rPr>
              <w:t>The following have been deleted</w:t>
            </w:r>
            <w:r w:rsidR="00EA4064">
              <w:rPr>
                <w:sz w:val="22"/>
              </w:rPr>
              <w:t>:</w:t>
            </w:r>
          </w:p>
          <w:p w14:paraId="3C88F5A2" w14:textId="77777777" w:rsidR="00BB1098" w:rsidRPr="00BB1098" w:rsidRDefault="00BB1098" w:rsidP="00BB1098">
            <w:pPr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BB1098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Keep out of reach of children.</w:t>
            </w:r>
          </w:p>
          <w:p w14:paraId="6D441ACB" w14:textId="5FE17509" w:rsidR="00BB1098" w:rsidRPr="00BB1098" w:rsidRDefault="00BB1098" w:rsidP="00BB1098">
            <w:pPr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BB1098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 xml:space="preserve">Read label before use. </w:t>
            </w:r>
          </w:p>
          <w:p w14:paraId="191A7039" w14:textId="430FB25E" w:rsidR="00C05FFB" w:rsidRDefault="00BB1098" w:rsidP="00A7010C">
            <w:pPr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BB1098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Collect spillage.</w:t>
            </w:r>
          </w:p>
          <w:p w14:paraId="4C3AA3BA" w14:textId="00A7FFC6" w:rsidR="005804F7" w:rsidRDefault="005804F7" w:rsidP="00A7010C">
            <w:pPr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</w:p>
          <w:p w14:paraId="0FE79FE8" w14:textId="77777777" w:rsidR="005804F7" w:rsidRPr="005804F7" w:rsidRDefault="005804F7" w:rsidP="005804F7">
            <w:pPr>
              <w:rPr>
                <w:rFonts w:ascii="Arial" w:hAnsi="Arial" w:cs="Arial"/>
                <w:b/>
                <w:color w:val="808080" w:themeColor="background1" w:themeShade="80"/>
                <w:sz w:val="22"/>
              </w:rPr>
            </w:pPr>
            <w:r w:rsidRPr="005804F7">
              <w:rPr>
                <w:rFonts w:ascii="Arial" w:hAnsi="Arial" w:cs="Arial"/>
                <w:color w:val="808080" w:themeColor="background1" w:themeShade="80"/>
                <w:sz w:val="22"/>
              </w:rPr>
              <w:t>May produce an allergic reaction. Contains: 1,2-benzisothiazol-3(2H)-one, 2-methylisothiazol-3(2H)-one.</w:t>
            </w:r>
          </w:p>
          <w:p w14:paraId="63B0E8CB" w14:textId="23088671" w:rsidR="00A7010C" w:rsidRPr="00E16903" w:rsidRDefault="00A7010C" w:rsidP="00A7010C">
            <w:pPr>
              <w:rPr>
                <w:sz w:val="22"/>
              </w:rPr>
            </w:pPr>
          </w:p>
        </w:tc>
      </w:tr>
      <w:tr w:rsidR="00131AA1" w:rsidRPr="000E0973" w14:paraId="43D043F8" w14:textId="77777777" w:rsidTr="00266286">
        <w:tc>
          <w:tcPr>
            <w:tcW w:w="2689" w:type="dxa"/>
          </w:tcPr>
          <w:p w14:paraId="635DD616" w14:textId="77777777" w:rsidR="00B237FE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lastRenderedPageBreak/>
              <w:t>Important information</w:t>
            </w:r>
          </w:p>
          <w:p w14:paraId="17407A7A" w14:textId="77777777" w:rsidR="004A1B2A" w:rsidRPr="000E0973" w:rsidRDefault="004A1B2A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5561E2C" w14:textId="4E4F83C4" w:rsidR="00266286" w:rsidRPr="000E0973" w:rsidRDefault="001E258D" w:rsidP="007F199B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D30343E" w14:textId="77777777" w:rsidTr="00266286">
        <w:tc>
          <w:tcPr>
            <w:tcW w:w="2689" w:type="dxa"/>
          </w:tcPr>
          <w:p w14:paraId="27CC4D99" w14:textId="77777777" w:rsidR="00745A40" w:rsidRPr="00214405" w:rsidRDefault="00745A40" w:rsidP="00745A40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214405">
              <w:rPr>
                <w:rFonts w:ascii="Arial" w:hAnsi="Arial" w:cs="Arial"/>
                <w:b/>
                <w:bCs/>
                <w:noProof/>
                <w:sz w:val="22"/>
              </w:rPr>
              <w:t>Restrictions/Warnings</w:t>
            </w:r>
          </w:p>
          <w:p w14:paraId="2022F62E" w14:textId="77777777" w:rsidR="00745A40" w:rsidRPr="00214405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0DD771AA" w14:textId="5B7EC9BF" w:rsidR="00214405" w:rsidRPr="0021440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  <w:r w:rsidRPr="00214405">
              <w:rPr>
                <w:sz w:val="22"/>
              </w:rPr>
              <w:t xml:space="preserve"> </w:t>
            </w:r>
          </w:p>
        </w:tc>
      </w:tr>
      <w:tr w:rsidR="00131AA1" w:rsidRPr="000E0973" w14:paraId="4E97F83D" w14:textId="77777777" w:rsidTr="00266286">
        <w:tc>
          <w:tcPr>
            <w:tcW w:w="2689" w:type="dxa"/>
          </w:tcPr>
          <w:p w14:paraId="5D50EBD0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  <w:r w:rsidRPr="00F00620">
              <w:rPr>
                <w:b/>
                <w:bCs/>
                <w:sz w:val="22"/>
              </w:rPr>
              <w:t>Pest control</w:t>
            </w:r>
          </w:p>
          <w:p w14:paraId="4F5EB029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2269E68" w14:textId="0C1845B3" w:rsidR="00214405" w:rsidRPr="00F00620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610D1359" w14:textId="77777777" w:rsidTr="00266286">
        <w:tc>
          <w:tcPr>
            <w:tcW w:w="2689" w:type="dxa"/>
          </w:tcPr>
          <w:p w14:paraId="371B0AC3" w14:textId="77777777" w:rsidR="00745A40" w:rsidRPr="00CA4095" w:rsidRDefault="00745A40" w:rsidP="00745A40">
            <w:pPr>
              <w:rPr>
                <w:b/>
                <w:bCs/>
                <w:sz w:val="22"/>
              </w:rPr>
            </w:pPr>
            <w:r w:rsidRPr="00CA4095">
              <w:rPr>
                <w:b/>
                <w:bCs/>
                <w:sz w:val="22"/>
              </w:rPr>
              <w:t>Resistance</w:t>
            </w:r>
          </w:p>
          <w:p w14:paraId="6614C746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462DAB2F" w14:textId="3AA9E9AF" w:rsidR="00CA4095" w:rsidRPr="000E0973" w:rsidRDefault="00BE0E1D" w:rsidP="00BE0E1D">
            <w:pPr>
              <w:rPr>
                <w:sz w:val="22"/>
                <w:highlight w:val="yellow"/>
              </w:rPr>
            </w:pPr>
            <w:r w:rsidRPr="00BE0E1D">
              <w:rPr>
                <w:sz w:val="22"/>
              </w:rPr>
              <w:t>No change</w:t>
            </w:r>
          </w:p>
        </w:tc>
      </w:tr>
      <w:tr w:rsidR="00131AA1" w:rsidRPr="000E0973" w14:paraId="73908D8E" w14:textId="77777777" w:rsidTr="00266286">
        <w:tc>
          <w:tcPr>
            <w:tcW w:w="2689" w:type="dxa"/>
          </w:tcPr>
          <w:p w14:paraId="4DAC1F0A" w14:textId="77777777" w:rsidR="00745A40" w:rsidRPr="00342A02" w:rsidRDefault="00745A40" w:rsidP="00745A40">
            <w:pPr>
              <w:rPr>
                <w:b/>
                <w:bCs/>
                <w:sz w:val="22"/>
              </w:rPr>
            </w:pPr>
            <w:r w:rsidRPr="00342A02">
              <w:rPr>
                <w:b/>
                <w:bCs/>
                <w:sz w:val="22"/>
              </w:rPr>
              <w:t>Crops</w:t>
            </w:r>
          </w:p>
          <w:p w14:paraId="5F2F9713" w14:textId="77777777" w:rsidR="00CA4095" w:rsidRPr="00342A02" w:rsidRDefault="00CA4095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458AA95F" w14:textId="1B263C59" w:rsidR="00377927" w:rsidRPr="00342A02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5C1D11BB" w14:textId="77777777" w:rsidTr="00266286">
        <w:tc>
          <w:tcPr>
            <w:tcW w:w="2689" w:type="dxa"/>
          </w:tcPr>
          <w:p w14:paraId="0B937DF2" w14:textId="77777777" w:rsidR="00745A40" w:rsidRPr="00CA4095" w:rsidRDefault="00745A40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A4095">
              <w:rPr>
                <w:rFonts w:ascii="Arial" w:hAnsi="Arial" w:cs="Arial"/>
                <w:b/>
                <w:bCs/>
                <w:sz w:val="22"/>
              </w:rPr>
              <w:t>Following crops</w:t>
            </w:r>
          </w:p>
          <w:p w14:paraId="34535C0C" w14:textId="77777777" w:rsidR="00CA4095" w:rsidRPr="00CA4095" w:rsidRDefault="00CA4095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CFEF57F" w14:textId="24E5E5C5" w:rsidR="00745A40" w:rsidRPr="00CA4095" w:rsidRDefault="00131AA1" w:rsidP="00B237FE">
            <w:pPr>
              <w:rPr>
                <w:sz w:val="22"/>
              </w:rPr>
            </w:pPr>
            <w:r w:rsidRPr="00CA4095">
              <w:rPr>
                <w:sz w:val="22"/>
              </w:rPr>
              <w:t>No change</w:t>
            </w:r>
          </w:p>
        </w:tc>
      </w:tr>
      <w:tr w:rsidR="00131AA1" w:rsidRPr="000E0973" w14:paraId="775E7847" w14:textId="77777777" w:rsidTr="00266286">
        <w:tc>
          <w:tcPr>
            <w:tcW w:w="2689" w:type="dxa"/>
          </w:tcPr>
          <w:p w14:paraId="623E11DE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377927">
              <w:rPr>
                <w:rFonts w:ascii="Arial" w:hAnsi="Arial" w:cs="Arial"/>
                <w:b/>
                <w:bCs/>
                <w:sz w:val="22"/>
              </w:rPr>
              <w:t>Mixing and Spraying</w:t>
            </w:r>
          </w:p>
          <w:p w14:paraId="024050D0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15624E31" w14:textId="4E2A5A1D" w:rsidR="00377927" w:rsidRPr="00377927" w:rsidRDefault="001E258D" w:rsidP="00377927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14:paraId="0263E248" w14:textId="77777777" w:rsidTr="00266286">
        <w:tc>
          <w:tcPr>
            <w:tcW w:w="2689" w:type="dxa"/>
          </w:tcPr>
          <w:p w14:paraId="7E392AC2" w14:textId="77777777" w:rsidR="00745A40" w:rsidRPr="009E7745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Company advisory information</w:t>
            </w:r>
          </w:p>
          <w:p w14:paraId="6310DAC7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30D3910" w14:textId="49CFDBD5" w:rsidR="00CA409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  <w:p w14:paraId="0EAC4871" w14:textId="77777777" w:rsidR="00147029" w:rsidRPr="00B237FE" w:rsidRDefault="00147029" w:rsidP="00B237FE">
            <w:pPr>
              <w:rPr>
                <w:sz w:val="22"/>
              </w:rPr>
            </w:pPr>
          </w:p>
        </w:tc>
      </w:tr>
      <w:tr w:rsidR="00131AA1" w14:paraId="2F1E0F85" w14:textId="77777777" w:rsidTr="00266286">
        <w:tc>
          <w:tcPr>
            <w:tcW w:w="2689" w:type="dxa"/>
          </w:tcPr>
          <w:p w14:paraId="26987760" w14:textId="77777777" w:rsidR="00E72357" w:rsidRDefault="00E72357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Transport classification</w:t>
            </w:r>
          </w:p>
          <w:p w14:paraId="4CECA5B8" w14:textId="22656320" w:rsidR="003F452A" w:rsidRPr="009E7745" w:rsidRDefault="003F452A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D9E5B37" w14:textId="5EE60374" w:rsidR="00E72357" w:rsidRPr="009E7745" w:rsidRDefault="00131AA1" w:rsidP="00B237FE">
            <w:pPr>
              <w:rPr>
                <w:sz w:val="22"/>
              </w:rPr>
            </w:pPr>
            <w:r w:rsidRPr="009E7745">
              <w:rPr>
                <w:sz w:val="22"/>
              </w:rPr>
              <w:t>No change</w:t>
            </w:r>
          </w:p>
        </w:tc>
      </w:tr>
      <w:tr w:rsidR="00131AA1" w14:paraId="1F6ADA63" w14:textId="77777777" w:rsidTr="00266286">
        <w:tc>
          <w:tcPr>
            <w:tcW w:w="2689" w:type="dxa"/>
          </w:tcPr>
          <w:p w14:paraId="2F46202F" w14:textId="77777777" w:rsidR="00463802" w:rsidRPr="009E7745" w:rsidRDefault="00745A40" w:rsidP="00B237FE">
            <w:pPr>
              <w:rPr>
                <w:b/>
                <w:bCs/>
                <w:sz w:val="22"/>
              </w:rPr>
            </w:pPr>
            <w:r w:rsidRPr="009E7745">
              <w:rPr>
                <w:b/>
                <w:bCs/>
                <w:sz w:val="22"/>
              </w:rPr>
              <w:t>Other</w:t>
            </w:r>
          </w:p>
          <w:p w14:paraId="304D6DC3" w14:textId="77777777" w:rsidR="00463802" w:rsidRPr="009E7745" w:rsidRDefault="00463802" w:rsidP="00B237FE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5789EA5" w14:textId="77777777" w:rsidR="00B237FE" w:rsidRPr="009E7745" w:rsidRDefault="00BC4FC0" w:rsidP="00BC4FC0">
            <w:pPr>
              <w:pStyle w:val="OECD-BASIS-TEXT"/>
            </w:pPr>
            <w:r w:rsidRPr="009E7745">
              <w:t>Not applicable</w:t>
            </w:r>
          </w:p>
        </w:tc>
      </w:tr>
    </w:tbl>
    <w:p w14:paraId="6148D584" w14:textId="77777777" w:rsidR="00B237FE" w:rsidRDefault="00B237FE" w:rsidP="00B237FE"/>
    <w:sectPr w:rsidR="00B237F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7DEB" w14:textId="77777777" w:rsidR="004E0D70" w:rsidRDefault="004E0D70" w:rsidP="004E0D70">
      <w:pPr>
        <w:spacing w:after="0" w:line="240" w:lineRule="auto"/>
      </w:pPr>
      <w:r>
        <w:separator/>
      </w:r>
    </w:p>
  </w:endnote>
  <w:endnote w:type="continuationSeparator" w:id="0">
    <w:p w14:paraId="6851FF4C" w14:textId="77777777" w:rsidR="004E0D70" w:rsidRDefault="004E0D70" w:rsidP="004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5C75" w14:textId="57DF922F" w:rsidR="004E0D70" w:rsidRDefault="004E0D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F7ED44" wp14:editId="1DD666F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70a44d6a9b32a5228bb70db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4BFF9E" w14:textId="7DED5728" w:rsidR="004E0D70" w:rsidRPr="004E0D70" w:rsidRDefault="002C3731" w:rsidP="004E0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ED44" id="_x0000_t202" coordsize="21600,21600" o:spt="202" path="m,l,21600r21600,l21600,xe">
              <v:stroke joinstyle="miter"/>
              <v:path gradientshapeok="t" o:connecttype="rect"/>
            </v:shapetype>
            <v:shape id="MSIPCM070a44d6a9b32a5228bb70db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ce58WrgIAAEY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24BFF9E" w14:textId="7DED5728" w:rsidR="004E0D70" w:rsidRPr="004E0D70" w:rsidRDefault="002C3731" w:rsidP="004E0D7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335E" w14:textId="77777777" w:rsidR="004E0D70" w:rsidRDefault="004E0D70" w:rsidP="004E0D70">
      <w:pPr>
        <w:spacing w:after="0" w:line="240" w:lineRule="auto"/>
      </w:pPr>
      <w:r>
        <w:separator/>
      </w:r>
    </w:p>
  </w:footnote>
  <w:footnote w:type="continuationSeparator" w:id="0">
    <w:p w14:paraId="5A296C0F" w14:textId="77777777" w:rsidR="004E0D70" w:rsidRDefault="004E0D70" w:rsidP="004E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47F2" w14:textId="1C8C2720" w:rsidR="00072764" w:rsidRDefault="00072764">
    <w:pPr>
      <w:pStyle w:val="Header"/>
    </w:pPr>
    <w:r>
      <w:t>Due to</w:t>
    </w:r>
    <w:r w:rsidRPr="00072764">
      <w:t xml:space="preserve"> the re-classification of the co-formulant 2-methylisothiazol-3(2H)-one (MIT)</w:t>
    </w:r>
  </w:p>
  <w:p w14:paraId="6618B79E" w14:textId="6567C884" w:rsidR="00072764" w:rsidRDefault="00103CC6">
    <w:pPr>
      <w:pStyle w:val="Header"/>
    </w:pPr>
    <w:r>
      <w:t>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94E"/>
    <w:multiLevelType w:val="hybridMultilevel"/>
    <w:tmpl w:val="0CF09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F38"/>
    <w:multiLevelType w:val="hybridMultilevel"/>
    <w:tmpl w:val="AD7E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0ADD"/>
    <w:multiLevelType w:val="hybridMultilevel"/>
    <w:tmpl w:val="D5F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B37"/>
    <w:multiLevelType w:val="hybridMultilevel"/>
    <w:tmpl w:val="9A56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6502"/>
    <w:multiLevelType w:val="hybridMultilevel"/>
    <w:tmpl w:val="B67E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AD"/>
    <w:rsid w:val="00072764"/>
    <w:rsid w:val="000E0973"/>
    <w:rsid w:val="00103CC6"/>
    <w:rsid w:val="00131AA1"/>
    <w:rsid w:val="00147029"/>
    <w:rsid w:val="00150135"/>
    <w:rsid w:val="00163664"/>
    <w:rsid w:val="001E258D"/>
    <w:rsid w:val="001E6E1C"/>
    <w:rsid w:val="00214405"/>
    <w:rsid w:val="00235C1C"/>
    <w:rsid w:val="00266286"/>
    <w:rsid w:val="002C3731"/>
    <w:rsid w:val="00342A02"/>
    <w:rsid w:val="00377927"/>
    <w:rsid w:val="003F452A"/>
    <w:rsid w:val="00446391"/>
    <w:rsid w:val="00463802"/>
    <w:rsid w:val="004A18E8"/>
    <w:rsid w:val="004A1B2A"/>
    <w:rsid w:val="004A6391"/>
    <w:rsid w:val="004D7EFF"/>
    <w:rsid w:val="004E0D70"/>
    <w:rsid w:val="004F1375"/>
    <w:rsid w:val="00563A56"/>
    <w:rsid w:val="005804F7"/>
    <w:rsid w:val="005E6CED"/>
    <w:rsid w:val="00667FAD"/>
    <w:rsid w:val="006B57E8"/>
    <w:rsid w:val="006D7B84"/>
    <w:rsid w:val="00745A40"/>
    <w:rsid w:val="00750EBE"/>
    <w:rsid w:val="007A514E"/>
    <w:rsid w:val="007F199B"/>
    <w:rsid w:val="008152F1"/>
    <w:rsid w:val="008539C1"/>
    <w:rsid w:val="0085724D"/>
    <w:rsid w:val="008B79A1"/>
    <w:rsid w:val="008C2C99"/>
    <w:rsid w:val="008F3D63"/>
    <w:rsid w:val="009B0E32"/>
    <w:rsid w:val="009D4F03"/>
    <w:rsid w:val="009E7745"/>
    <w:rsid w:val="00A447FE"/>
    <w:rsid w:val="00A7010C"/>
    <w:rsid w:val="00B237FE"/>
    <w:rsid w:val="00B811A0"/>
    <w:rsid w:val="00B92BC3"/>
    <w:rsid w:val="00B95E25"/>
    <w:rsid w:val="00BB1098"/>
    <w:rsid w:val="00BC4FC0"/>
    <w:rsid w:val="00BE0E1D"/>
    <w:rsid w:val="00C05FFB"/>
    <w:rsid w:val="00C773BA"/>
    <w:rsid w:val="00CA4095"/>
    <w:rsid w:val="00D07B96"/>
    <w:rsid w:val="00DD4C41"/>
    <w:rsid w:val="00E16903"/>
    <w:rsid w:val="00E617CF"/>
    <w:rsid w:val="00E72357"/>
    <w:rsid w:val="00E77AF8"/>
    <w:rsid w:val="00EA08E1"/>
    <w:rsid w:val="00EA4064"/>
    <w:rsid w:val="00ED2AC7"/>
    <w:rsid w:val="00F00620"/>
    <w:rsid w:val="00F4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E5279E"/>
  <w15:chartTrackingRefBased/>
  <w15:docId w15:val="{5DA4AD45-0707-4A3C-BA98-3B348199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5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40"/>
        <w:tab w:val="left" w:pos="2280"/>
        <w:tab w:val="left" w:pos="4560"/>
        <w:tab w:val="left" w:pos="660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745A40"/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OECD-BASIS-TEXTChar">
    <w:name w:val="OECD-BASIS-TEXT Char"/>
    <w:basedOn w:val="DefaultParagraphFont"/>
    <w:link w:val="OECD-BASIS-TEXT"/>
    <w:locked/>
    <w:rsid w:val="004A18E8"/>
    <w:rPr>
      <w:color w:val="000000"/>
    </w:rPr>
  </w:style>
  <w:style w:type="paragraph" w:customStyle="1" w:styleId="OECD-BASIS-TEXT">
    <w:name w:val="OECD-BASIS-TEXT"/>
    <w:basedOn w:val="Normal"/>
    <w:link w:val="OECD-BASIS-TEXTChar"/>
    <w:rsid w:val="004A18E8"/>
    <w:pPr>
      <w:spacing w:after="0" w:line="240" w:lineRule="auto"/>
      <w:jc w:val="both"/>
    </w:pPr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4A18E8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70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7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BDF-8BAA-49E7-A582-48E8BEC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rnford</dc:creator>
  <cp:keywords/>
  <dc:description/>
  <cp:lastModifiedBy>sarah.bull@basf.com</cp:lastModifiedBy>
  <cp:revision>6</cp:revision>
  <dcterms:created xsi:type="dcterms:W3CDTF">2021-05-06T10:32:00Z</dcterms:created>
  <dcterms:modified xsi:type="dcterms:W3CDTF">2021-05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I0SAY02@BASFAD.BASF.NET</vt:lpwstr>
  </property>
  <property fmtid="{D5CDD505-2E9C-101B-9397-08002B2CF9AE}" pid="6" name="MSIP_Label_c8c00982-80e1-41e6-a03a-12f4ca954faf_SetDate">
    <vt:lpwstr>2021-03-25T14:36:28.6117283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37fc3516-d45d-470a-9edb-9cf13730e9ce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I0SAY02@BASFAD.BASF.NET</vt:lpwstr>
  </property>
  <property fmtid="{D5CDD505-2E9C-101B-9397-08002B2CF9AE}" pid="14" name="MSIP_Label_06530cf4-8573-4c29-a912-bbcdac835909_SetDate">
    <vt:lpwstr>2021-03-25T14:36:28.6117283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37fc3516-d45d-470a-9edb-9cf13730e9ce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